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10DBA4D" w:rsidR="00745B20" w:rsidRDefault="00745B20" w:rsidP="00FB443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C2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Кр/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CA29E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EF2339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6C264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5745C5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B4434" w:rsidRPr="00D40ED0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A4EF1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2646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/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D056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C2646" w:rsidRPr="006C264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A78BF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6C2646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 xml:space="preserve">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5CCDFC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2646" w:rsidRPr="006C2646">
        <w:rPr>
          <w:rFonts w:ascii="Times New Roman" w:hAnsi="Times New Roman"/>
          <w:bCs/>
          <w:sz w:val="24"/>
        </w:rPr>
        <w:t>52 442 630,40 руб. (Пятьдесят два миллиона четыреста сорок две тысячи шестьсот тридца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868"/>
        <w:gridCol w:w="488"/>
        <w:gridCol w:w="1706"/>
        <w:gridCol w:w="1598"/>
        <w:gridCol w:w="2108"/>
        <w:gridCol w:w="1892"/>
      </w:tblGrid>
      <w:tr w:rsidR="006C2646" w:rsidRPr="006C2646" w14:paraId="5BBA367C" w14:textId="77777777" w:rsidTr="006C2646">
        <w:trPr>
          <w:cantSplit/>
          <w:trHeight w:val="1134"/>
        </w:trPr>
        <w:tc>
          <w:tcPr>
            <w:tcW w:w="267" w:type="pct"/>
          </w:tcPr>
          <w:p w14:paraId="2AF43D9A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15" w:type="pct"/>
          </w:tcPr>
          <w:p w14:paraId="76EC0C4B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9" w:type="pct"/>
            <w:textDirection w:val="btLr"/>
          </w:tcPr>
          <w:p w14:paraId="58A080CC" w14:textId="77777777" w:rsidR="006C2646" w:rsidRPr="006C2646" w:rsidRDefault="006C2646" w:rsidP="006C2646">
            <w:pPr>
              <w:spacing w:after="0" w:line="240" w:lineRule="auto"/>
              <w:ind w:left="113" w:right="113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6" w:type="pct"/>
          </w:tcPr>
          <w:p w14:paraId="2079ED26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83" w:type="pct"/>
          </w:tcPr>
          <w:p w14:paraId="008B98E2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33" w:type="pct"/>
          </w:tcPr>
          <w:p w14:paraId="0674D3EC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8" w:type="pct"/>
          </w:tcPr>
          <w:p w14:paraId="4AF2B297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C2646" w:rsidRPr="006C2646" w14:paraId="7512512D" w14:textId="77777777" w:rsidTr="006C2646">
        <w:trPr>
          <w:cantSplit/>
          <w:trHeight w:val="1134"/>
        </w:trPr>
        <w:tc>
          <w:tcPr>
            <w:tcW w:w="267" w:type="pct"/>
            <w:vAlign w:val="center"/>
          </w:tcPr>
          <w:p w14:paraId="11C915A8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15" w:type="pct"/>
            <w:vAlign w:val="center"/>
          </w:tcPr>
          <w:p w14:paraId="6A508301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Нарвский пр., д.23/2 литера М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2DBEA750" w14:textId="77777777" w:rsidR="006C2646" w:rsidRPr="006C2646" w:rsidRDefault="006C2646" w:rsidP="006C2646">
            <w:pPr>
              <w:spacing w:after="0" w:line="240" w:lineRule="auto"/>
              <w:ind w:left="113" w:right="113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 </w:t>
            </w:r>
          </w:p>
        </w:tc>
        <w:tc>
          <w:tcPr>
            <w:tcW w:w="836" w:type="pct"/>
            <w:vAlign w:val="center"/>
          </w:tcPr>
          <w:p w14:paraId="06257BC3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83" w:type="pct"/>
            <w:vAlign w:val="center"/>
          </w:tcPr>
          <w:p w14:paraId="67099731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5 711 097,60</w:t>
            </w:r>
          </w:p>
        </w:tc>
        <w:tc>
          <w:tcPr>
            <w:tcW w:w="1033" w:type="pct"/>
            <w:vAlign w:val="center"/>
          </w:tcPr>
          <w:p w14:paraId="75FA2B35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5 711 097,60</w:t>
            </w:r>
          </w:p>
        </w:tc>
        <w:tc>
          <w:tcPr>
            <w:tcW w:w="928" w:type="pct"/>
            <w:vMerge w:val="restart"/>
            <w:vAlign w:val="center"/>
          </w:tcPr>
          <w:p w14:paraId="19588C7D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52 442 630,40</w:t>
            </w:r>
          </w:p>
        </w:tc>
      </w:tr>
      <w:tr w:rsidR="006C2646" w:rsidRPr="006C2646" w14:paraId="784E2C61" w14:textId="77777777" w:rsidTr="006C2646">
        <w:trPr>
          <w:cantSplit/>
          <w:trHeight w:val="1134"/>
        </w:trPr>
        <w:tc>
          <w:tcPr>
            <w:tcW w:w="267" w:type="pct"/>
            <w:vAlign w:val="center"/>
          </w:tcPr>
          <w:p w14:paraId="5AC12D46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15" w:type="pct"/>
            <w:vAlign w:val="center"/>
          </w:tcPr>
          <w:p w14:paraId="3FF2AF12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ижский пр., д.35 литера А</w:t>
            </w:r>
          </w:p>
        </w:tc>
        <w:tc>
          <w:tcPr>
            <w:tcW w:w="239" w:type="pct"/>
            <w:vMerge/>
            <w:textDirection w:val="btLr"/>
            <w:vAlign w:val="center"/>
          </w:tcPr>
          <w:p w14:paraId="5C331ACE" w14:textId="77777777" w:rsidR="006C2646" w:rsidRPr="006C2646" w:rsidRDefault="006C2646" w:rsidP="006C2646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36" w:type="pct"/>
            <w:vAlign w:val="center"/>
          </w:tcPr>
          <w:p w14:paraId="2F9845CD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83" w:type="pct"/>
            <w:vAlign w:val="center"/>
          </w:tcPr>
          <w:p w14:paraId="7FBA91B3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4 484 102,00</w:t>
            </w:r>
          </w:p>
        </w:tc>
        <w:tc>
          <w:tcPr>
            <w:tcW w:w="1033" w:type="pct"/>
            <w:vAlign w:val="center"/>
          </w:tcPr>
          <w:p w14:paraId="33748421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4 484 102,00</w:t>
            </w:r>
          </w:p>
        </w:tc>
        <w:tc>
          <w:tcPr>
            <w:tcW w:w="928" w:type="pct"/>
            <w:vMerge/>
          </w:tcPr>
          <w:p w14:paraId="17FDA275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</w:tr>
      <w:tr w:rsidR="006C2646" w:rsidRPr="006C2646" w14:paraId="75D6D52F" w14:textId="77777777" w:rsidTr="006C2646">
        <w:trPr>
          <w:cantSplit/>
          <w:trHeight w:val="1134"/>
        </w:trPr>
        <w:tc>
          <w:tcPr>
            <w:tcW w:w="267" w:type="pct"/>
            <w:vAlign w:val="center"/>
          </w:tcPr>
          <w:p w14:paraId="6A09892F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15" w:type="pct"/>
            <w:vAlign w:val="center"/>
          </w:tcPr>
          <w:p w14:paraId="0AE0CB56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узовская ул., д.35 литера А</w:t>
            </w:r>
          </w:p>
        </w:tc>
        <w:tc>
          <w:tcPr>
            <w:tcW w:w="239" w:type="pct"/>
            <w:vMerge/>
            <w:textDirection w:val="btLr"/>
            <w:vAlign w:val="center"/>
          </w:tcPr>
          <w:p w14:paraId="6CE54DFF" w14:textId="77777777" w:rsidR="006C2646" w:rsidRPr="006C2646" w:rsidRDefault="006C2646" w:rsidP="006C2646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36" w:type="pct"/>
            <w:vAlign w:val="center"/>
          </w:tcPr>
          <w:p w14:paraId="33EE32D6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83" w:type="pct"/>
            <w:vAlign w:val="center"/>
          </w:tcPr>
          <w:p w14:paraId="542117AE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4 933 433,60</w:t>
            </w:r>
          </w:p>
        </w:tc>
        <w:tc>
          <w:tcPr>
            <w:tcW w:w="1033" w:type="pct"/>
            <w:vAlign w:val="center"/>
          </w:tcPr>
          <w:p w14:paraId="1496432F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4 933 433,60</w:t>
            </w:r>
          </w:p>
        </w:tc>
        <w:tc>
          <w:tcPr>
            <w:tcW w:w="928" w:type="pct"/>
            <w:vMerge/>
          </w:tcPr>
          <w:p w14:paraId="639C14CD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</w:tr>
      <w:tr w:rsidR="006C2646" w:rsidRPr="006C2646" w14:paraId="1BB2E489" w14:textId="77777777" w:rsidTr="006C2646">
        <w:trPr>
          <w:trHeight w:val="517"/>
        </w:trPr>
        <w:tc>
          <w:tcPr>
            <w:tcW w:w="267" w:type="pct"/>
            <w:vMerge w:val="restart"/>
            <w:vAlign w:val="center"/>
          </w:tcPr>
          <w:p w14:paraId="4DBD6EAC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15" w:type="pct"/>
            <w:vMerge w:val="restart"/>
            <w:vAlign w:val="center"/>
          </w:tcPr>
          <w:p w14:paraId="774BAD66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52 литера А,Г</w:t>
            </w:r>
          </w:p>
        </w:tc>
        <w:tc>
          <w:tcPr>
            <w:tcW w:w="239" w:type="pct"/>
            <w:vMerge/>
            <w:textDirection w:val="btLr"/>
            <w:vAlign w:val="center"/>
          </w:tcPr>
          <w:p w14:paraId="2D4817FE" w14:textId="77777777" w:rsidR="006C2646" w:rsidRPr="006C2646" w:rsidRDefault="006C2646" w:rsidP="006C264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36" w:type="pct"/>
            <w:vAlign w:val="center"/>
          </w:tcPr>
          <w:p w14:paraId="41CD4184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3" w:type="pct"/>
            <w:vAlign w:val="center"/>
          </w:tcPr>
          <w:p w14:paraId="7A574169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4 845 273,60</w:t>
            </w:r>
          </w:p>
        </w:tc>
        <w:tc>
          <w:tcPr>
            <w:tcW w:w="1033" w:type="pct"/>
            <w:vMerge w:val="restart"/>
            <w:vAlign w:val="center"/>
          </w:tcPr>
          <w:p w14:paraId="00755EE5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7 313 997,20</w:t>
            </w:r>
          </w:p>
        </w:tc>
        <w:tc>
          <w:tcPr>
            <w:tcW w:w="928" w:type="pct"/>
            <w:vMerge/>
          </w:tcPr>
          <w:p w14:paraId="31C63383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</w:tr>
      <w:tr w:rsidR="006C2646" w:rsidRPr="006C2646" w14:paraId="32D5E063" w14:textId="77777777" w:rsidTr="006C2646">
        <w:trPr>
          <w:trHeight w:val="424"/>
        </w:trPr>
        <w:tc>
          <w:tcPr>
            <w:tcW w:w="267" w:type="pct"/>
            <w:vMerge/>
          </w:tcPr>
          <w:p w14:paraId="38F626BC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15" w:type="pct"/>
            <w:vMerge/>
          </w:tcPr>
          <w:p w14:paraId="5638DD04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9" w:type="pct"/>
            <w:vMerge/>
          </w:tcPr>
          <w:p w14:paraId="5E83B506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6" w:type="pct"/>
            <w:vAlign w:val="center"/>
          </w:tcPr>
          <w:p w14:paraId="7DC48776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83" w:type="pct"/>
            <w:vAlign w:val="center"/>
          </w:tcPr>
          <w:p w14:paraId="778DA35D" w14:textId="77777777" w:rsidR="006C2646" w:rsidRPr="006C2646" w:rsidRDefault="006C2646" w:rsidP="006C2646">
            <w:pPr>
              <w:spacing w:after="0" w:line="240" w:lineRule="auto"/>
              <w:jc w:val="center"/>
            </w:pPr>
            <w:r w:rsidRPr="006C2646">
              <w:rPr>
                <w:rFonts w:ascii="Times New Roman" w:eastAsia="Times New Roman" w:hAnsi="Times New Roman" w:cs="Times New Roman"/>
                <w:sz w:val="20"/>
              </w:rPr>
              <w:t>12 468 723,60</w:t>
            </w:r>
          </w:p>
        </w:tc>
        <w:tc>
          <w:tcPr>
            <w:tcW w:w="1033" w:type="pct"/>
            <w:vMerge/>
          </w:tcPr>
          <w:p w14:paraId="0FC11D66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8" w:type="pct"/>
            <w:vMerge/>
          </w:tcPr>
          <w:p w14:paraId="7E919A35" w14:textId="77777777" w:rsidR="006C2646" w:rsidRPr="006C2646" w:rsidRDefault="006C2646" w:rsidP="006C2646">
            <w:pPr>
              <w:spacing w:before="120" w:after="0" w:line="240" w:lineRule="auto"/>
              <w:ind w:firstLine="584"/>
              <w:jc w:val="both"/>
            </w:pPr>
          </w:p>
        </w:tc>
      </w:tr>
      <w:tr w:rsidR="006C2646" w:rsidRPr="006C2646" w14:paraId="38D1105B" w14:textId="77777777" w:rsidTr="006C2646">
        <w:tc>
          <w:tcPr>
            <w:tcW w:w="4072" w:type="pct"/>
            <w:gridSpan w:val="6"/>
            <w:vAlign w:val="center"/>
          </w:tcPr>
          <w:p w14:paraId="520DF6A1" w14:textId="77777777" w:rsidR="006C2646" w:rsidRPr="006C2646" w:rsidRDefault="006C2646" w:rsidP="006C264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8" w:type="pct"/>
            <w:vAlign w:val="center"/>
          </w:tcPr>
          <w:p w14:paraId="7CBB4EF5" w14:textId="77777777" w:rsidR="006C2646" w:rsidRPr="006C2646" w:rsidRDefault="006C2646" w:rsidP="006C2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6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2 442 630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CB07E39" w:rsidR="00CC06E7" w:rsidRDefault="006C2646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3B6AF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/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7E704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6C2646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E6C2461" w:rsidR="003D0EB3" w:rsidRPr="003D0EB3" w:rsidRDefault="006C2646" w:rsidP="00B7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4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асад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66326E7" w:rsidR="003D0EB3" w:rsidRPr="003D0EB3" w:rsidRDefault="006C2646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46">
              <w:rPr>
                <w:rFonts w:ascii="Times New Roman" w:eastAsia="Times New Roman" w:hAnsi="Times New Roman" w:cs="Times New Roman"/>
                <w:lang w:eastAsia="ru-RU"/>
              </w:rPr>
              <w:t>198205, Российская Федерация, г. Санкт-Петербург, д. Старо-Паново, Рабочая ул., 3 лит. Д, fasadstroy_spb@mail.ru, 7-812-4951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A760024" w:rsidR="003D0EB3" w:rsidRPr="003D0EB3" w:rsidRDefault="006C264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46">
              <w:rPr>
                <w:rFonts w:ascii="Times New Roman" w:eastAsia="Times New Roman" w:hAnsi="Times New Roman" w:cs="Times New Roman"/>
                <w:lang w:eastAsia="ru-RU"/>
              </w:rPr>
              <w:t>780523470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70815">
        <w:trPr>
          <w:trHeight w:val="57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70815" w:rsidRPr="003D0EB3" w14:paraId="59EB8C21" w14:textId="77777777" w:rsidTr="00D955DB">
        <w:trPr>
          <w:trHeight w:val="409"/>
        </w:trPr>
        <w:tc>
          <w:tcPr>
            <w:tcW w:w="2045" w:type="dxa"/>
            <w:shd w:val="clear" w:color="auto" w:fill="auto"/>
            <w:vAlign w:val="center"/>
          </w:tcPr>
          <w:p w14:paraId="6DBA9EFD" w14:textId="61C38CCF" w:rsidR="00B70815" w:rsidRPr="00626F65" w:rsidRDefault="00B70815" w:rsidP="00B7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E6F8B9A" w:rsidR="00B70815" w:rsidRPr="004634DE" w:rsidRDefault="006C2646" w:rsidP="00B7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4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асадстрой»</w:t>
            </w:r>
          </w:p>
        </w:tc>
      </w:tr>
    </w:tbl>
    <w:p w14:paraId="0909A214" w14:textId="500A04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70815" w:rsidRPr="00B7106A" w14:paraId="3DC6E934" w14:textId="77777777" w:rsidTr="00D955DB">
        <w:trPr>
          <w:trHeight w:val="285"/>
        </w:trPr>
        <w:tc>
          <w:tcPr>
            <w:tcW w:w="2074" w:type="dxa"/>
            <w:shd w:val="clear" w:color="auto" w:fill="auto"/>
            <w:vAlign w:val="center"/>
          </w:tcPr>
          <w:p w14:paraId="5F4895B9" w14:textId="430ED1F2" w:rsidR="00B70815" w:rsidRPr="00B70815" w:rsidRDefault="00B70815" w:rsidP="00B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6A88372" w:rsidR="00B70815" w:rsidRPr="00B70815" w:rsidRDefault="006C2646" w:rsidP="00B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садстр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94F7D39" w:rsidR="00B70815" w:rsidRPr="00B70815" w:rsidRDefault="006C2646" w:rsidP="00B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</w:tr>
    </w:tbl>
    <w:p w14:paraId="035E2E4A" w14:textId="1686981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E0AC5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Фасадстрой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9963D0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CC808E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C2646" w:rsidRPr="006C264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70815">
      <w:footerReference w:type="even" r:id="rId14"/>
      <w:footerReference w:type="default" r:id="rId15"/>
      <w:pgSz w:w="11906" w:h="16838"/>
      <w:pgMar w:top="709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264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2695207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1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729E-5A82-4456-852E-23C371A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4</cp:revision>
  <dcterms:created xsi:type="dcterms:W3CDTF">2016-12-12T06:38:00Z</dcterms:created>
  <dcterms:modified xsi:type="dcterms:W3CDTF">2020-02-15T10:37:00Z</dcterms:modified>
</cp:coreProperties>
</file>